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1CDD4F0F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1E3150">
        <w:rPr>
          <w:rFonts w:asciiTheme="minorHAnsi" w:hAnsiTheme="minorHAnsi" w:cs="Arial"/>
          <w:b/>
          <w:bCs/>
          <w:sz w:val="32"/>
          <w:szCs w:val="32"/>
        </w:rPr>
        <w:t>2</w:t>
      </w:r>
      <w:r w:rsidR="001E3150" w:rsidRPr="001E3150">
        <w:rPr>
          <w:rFonts w:asciiTheme="minorHAnsi" w:hAnsiTheme="minorHAnsi" w:cs="Arial"/>
          <w:b/>
          <w:bCs/>
          <w:sz w:val="32"/>
          <w:szCs w:val="32"/>
          <w:vertAlign w:val="superscript"/>
        </w:rPr>
        <w:t>nd</w:t>
      </w:r>
      <w:r w:rsidR="001E3150">
        <w:rPr>
          <w:rFonts w:asciiTheme="minorHAnsi" w:hAnsiTheme="minorHAnsi" w:cs="Arial"/>
          <w:b/>
          <w:bCs/>
          <w:sz w:val="32"/>
          <w:szCs w:val="32"/>
        </w:rPr>
        <w:t xml:space="preserve"> December</w:t>
      </w:r>
      <w:bookmarkStart w:id="0" w:name="_GoBack"/>
      <w:bookmarkEnd w:id="0"/>
      <w:r w:rsidR="00177606"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2020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at 8:30am</w:t>
      </w:r>
    </w:p>
    <w:p w14:paraId="2E49D066" w14:textId="221B850C" w:rsidR="00312E9E" w:rsidRPr="002A00E3" w:rsidRDefault="000E4793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>Virtual meeting: via MS Teams</w:t>
      </w:r>
    </w:p>
    <w:p w14:paraId="3DEEE1FB" w14:textId="77777777" w:rsidR="00312E9E" w:rsidRPr="002A00E3" w:rsidRDefault="00312E9E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77777777" w:rsidR="00880998" w:rsidRP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740"/>
        <w:gridCol w:w="1991"/>
      </w:tblGrid>
      <w:tr w:rsidR="00276582" w:rsidRPr="00880998" w14:paraId="7B22DD29" w14:textId="77777777" w:rsidTr="007E3C5F">
        <w:trPr>
          <w:trHeight w:val="883"/>
        </w:trPr>
        <w:tc>
          <w:tcPr>
            <w:tcW w:w="912" w:type="dxa"/>
            <w:shd w:val="clear" w:color="auto" w:fill="auto"/>
          </w:tcPr>
          <w:p w14:paraId="138A5991" w14:textId="77777777" w:rsidR="00276582" w:rsidRPr="00880998" w:rsidRDefault="00276582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3D9AB9C9" w14:textId="658F7226" w:rsidR="00276582" w:rsidRPr="00FE49CF" w:rsidRDefault="00276582" w:rsidP="005F4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Chair and Vice-Chair</w:t>
            </w:r>
          </w:p>
        </w:tc>
        <w:tc>
          <w:tcPr>
            <w:tcW w:w="1991" w:type="dxa"/>
            <w:shd w:val="clear" w:color="auto" w:fill="auto"/>
          </w:tcPr>
          <w:p w14:paraId="73D63101" w14:textId="6755F618" w:rsidR="00276582" w:rsidRPr="00FE49CF" w:rsidRDefault="00276582" w:rsidP="005F4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1202F6" w:rsidRPr="00880998" w14:paraId="66DE7C64" w14:textId="77777777" w:rsidTr="007E3C5F">
        <w:trPr>
          <w:trHeight w:val="883"/>
        </w:trPr>
        <w:tc>
          <w:tcPr>
            <w:tcW w:w="912" w:type="dxa"/>
            <w:shd w:val="clear" w:color="auto" w:fill="auto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1226A2C2" w14:textId="5B578029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 and welcome</w:t>
            </w:r>
            <w:r w:rsidR="004936E1">
              <w:rPr>
                <w:rFonts w:ascii="Arial" w:hAnsi="Arial" w:cs="Arial"/>
              </w:rPr>
              <w:t>:</w:t>
            </w:r>
          </w:p>
          <w:p w14:paraId="46DC7B70" w14:textId="77777777" w:rsidR="004936E1" w:rsidRDefault="004936E1" w:rsidP="001202F6">
            <w:pPr>
              <w:rPr>
                <w:rFonts w:ascii="Arial" w:hAnsi="Arial" w:cs="Arial"/>
              </w:rPr>
            </w:pPr>
          </w:p>
          <w:p w14:paraId="33E412E1" w14:textId="0E0EABC9" w:rsidR="009E186E" w:rsidRPr="009E186E" w:rsidRDefault="001202F6" w:rsidP="009E186E">
            <w:pPr>
              <w:pStyle w:val="ListParagraph"/>
              <w:numPr>
                <w:ilvl w:val="1"/>
                <w:numId w:val="11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4936E1">
              <w:rPr>
                <w:rFonts w:ascii="Arial" w:hAnsi="Arial" w:cs="Arial"/>
              </w:rPr>
              <w:t xml:space="preserve">Welcome to new </w:t>
            </w:r>
            <w:r w:rsidR="00A77A05" w:rsidRPr="004936E1">
              <w:rPr>
                <w:rFonts w:ascii="Arial" w:hAnsi="Arial" w:cs="Arial"/>
              </w:rPr>
              <w:t>M</w:t>
            </w:r>
            <w:r w:rsidRPr="004936E1">
              <w:rPr>
                <w:rFonts w:ascii="Arial" w:hAnsi="Arial" w:cs="Arial"/>
              </w:rPr>
              <w:t>embers</w:t>
            </w:r>
            <w:r w:rsidR="00A77A05" w:rsidRPr="004936E1">
              <w:rPr>
                <w:rFonts w:ascii="Arial" w:hAnsi="Arial" w:cs="Arial"/>
              </w:rPr>
              <w:t xml:space="preserve"> – Kevin Jones</w:t>
            </w:r>
            <w:r w:rsidR="004936E1">
              <w:rPr>
                <w:rFonts w:ascii="Arial" w:hAnsi="Arial" w:cs="Arial"/>
              </w:rPr>
              <w:t xml:space="preserve"> </w:t>
            </w:r>
            <w:r w:rsidR="00B3708B">
              <w:rPr>
                <w:rFonts w:ascii="Arial" w:hAnsi="Arial" w:cs="Arial"/>
              </w:rPr>
              <w:t>(Headteacher</w:t>
            </w:r>
            <w:r w:rsidR="009E186E">
              <w:rPr>
                <w:rFonts w:ascii="Arial" w:hAnsi="Arial" w:cs="Arial"/>
              </w:rPr>
              <w:t xml:space="preserve"> Rep – </w:t>
            </w:r>
            <w:r w:rsidR="009E186E" w:rsidRPr="009E186E">
              <w:rPr>
                <w:rFonts w:ascii="Arial" w:hAnsi="Arial" w:cs="Arial"/>
                <w:color w:val="222222"/>
              </w:rPr>
              <w:t>Old Ford Primary Academy</w:t>
            </w:r>
            <w:r w:rsidR="009E186E">
              <w:rPr>
                <w:rFonts w:ascii="Arial" w:hAnsi="Arial" w:cs="Arial"/>
                <w:color w:val="222222"/>
              </w:rPr>
              <w:t>)</w:t>
            </w:r>
          </w:p>
          <w:p w14:paraId="3CCCD617" w14:textId="49BF4134" w:rsidR="004936E1" w:rsidRDefault="009E186E" w:rsidP="009E186E">
            <w:pPr>
              <w:pStyle w:val="ListParagraph"/>
              <w:spacing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3E4E19" w14:textId="63E10619" w:rsidR="004936E1" w:rsidRDefault="00DE259B" w:rsidP="004936E1">
            <w:pPr>
              <w:pStyle w:val="ListParagraph"/>
              <w:numPr>
                <w:ilvl w:val="1"/>
                <w:numId w:val="11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4936E1">
              <w:rPr>
                <w:rFonts w:ascii="Arial" w:hAnsi="Arial" w:cs="Arial"/>
              </w:rPr>
              <w:t xml:space="preserve">Welcome to Schools Finance Team – Kay Goodacre </w:t>
            </w:r>
            <w:r w:rsidR="00A77A05" w:rsidRPr="004936E1">
              <w:rPr>
                <w:rFonts w:ascii="Arial" w:hAnsi="Arial" w:cs="Arial"/>
              </w:rPr>
              <w:t xml:space="preserve">(Head of Strategic Finance Children and Culture) </w:t>
            </w:r>
            <w:r w:rsidRPr="004936E1">
              <w:rPr>
                <w:rFonts w:ascii="Arial" w:hAnsi="Arial" w:cs="Arial"/>
              </w:rPr>
              <w:t>/ Nikki Pa</w:t>
            </w:r>
            <w:r w:rsidR="00D4212A" w:rsidRPr="004936E1">
              <w:rPr>
                <w:rFonts w:ascii="Arial" w:hAnsi="Arial" w:cs="Arial"/>
              </w:rPr>
              <w:t>rsons (Senior Accountant (Schools))</w:t>
            </w:r>
          </w:p>
          <w:p w14:paraId="4AB3E33E" w14:textId="77777777" w:rsidR="009E186E" w:rsidRPr="009E186E" w:rsidRDefault="009E186E" w:rsidP="009E186E">
            <w:pPr>
              <w:spacing w:before="120"/>
              <w:rPr>
                <w:rFonts w:ascii="Arial" w:hAnsi="Arial" w:cs="Arial"/>
              </w:rPr>
            </w:pPr>
          </w:p>
          <w:p w14:paraId="142E2AC2" w14:textId="3A537F0A" w:rsidR="005738F1" w:rsidRDefault="005738F1" w:rsidP="004936E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4936E1">
              <w:rPr>
                <w:rFonts w:ascii="Arial" w:hAnsi="Arial" w:cs="Arial"/>
              </w:rPr>
              <w:t>Update on membership</w:t>
            </w:r>
            <w:r w:rsidR="00BF3445">
              <w:rPr>
                <w:rFonts w:ascii="Arial" w:hAnsi="Arial" w:cs="Arial"/>
              </w:rPr>
              <w:t xml:space="preserve"> </w:t>
            </w:r>
            <w:r w:rsidR="00F6006B">
              <w:rPr>
                <w:rFonts w:ascii="Arial" w:hAnsi="Arial" w:cs="Arial"/>
              </w:rPr>
              <w:t>/ Membership Review</w:t>
            </w:r>
          </w:p>
          <w:p w14:paraId="5C8C3796" w14:textId="4DEE8532" w:rsidR="00C63000" w:rsidRDefault="00C63000" w:rsidP="00150C6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review (attached)</w:t>
            </w:r>
          </w:p>
          <w:p w14:paraId="0715A915" w14:textId="77777777" w:rsidR="001202F6" w:rsidRDefault="001202F6" w:rsidP="005526DF">
            <w:pPr>
              <w:rPr>
                <w:rFonts w:ascii="Arial" w:hAnsi="Arial" w:cs="Arial"/>
              </w:rPr>
            </w:pPr>
          </w:p>
          <w:p w14:paraId="52C5B060" w14:textId="050C40CC" w:rsidR="009455F0" w:rsidRPr="009455F0" w:rsidRDefault="009455F0" w:rsidP="009455F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9455F0">
              <w:rPr>
                <w:rFonts w:ascii="Arial" w:hAnsi="Arial" w:cs="Arial"/>
              </w:rPr>
              <w:t xml:space="preserve">Schools Forum Constitution 2020 (to </w:t>
            </w:r>
            <w:r w:rsidRPr="009455F0">
              <w:rPr>
                <w:rFonts w:ascii="Arial" w:hAnsi="Arial" w:cs="Arial"/>
                <w:caps/>
              </w:rPr>
              <w:t>Agree</w:t>
            </w:r>
            <w:r w:rsidRPr="009455F0">
              <w:rPr>
                <w:rFonts w:ascii="Arial" w:hAnsi="Arial" w:cs="Arial"/>
              </w:rPr>
              <w:t>)</w:t>
            </w:r>
          </w:p>
          <w:p w14:paraId="228353E3" w14:textId="7BFA7775" w:rsidR="009455F0" w:rsidRPr="009455F0" w:rsidRDefault="009455F0" w:rsidP="009455F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14C03F88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192F4FD2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2E156B1C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475037E1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3456F8FF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668680D4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661127CE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623E601B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45B539B9" w14:textId="77777777" w:rsidR="009E186E" w:rsidRDefault="009E186E" w:rsidP="001202F6">
            <w:pPr>
              <w:jc w:val="center"/>
              <w:rPr>
                <w:rFonts w:ascii="Arial" w:hAnsi="Arial" w:cs="Arial"/>
              </w:rPr>
            </w:pPr>
          </w:p>
          <w:p w14:paraId="429812F2" w14:textId="77777777" w:rsidR="00396C87" w:rsidRDefault="00396C87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5F1BAEF2" w:rsidR="000A77F1" w:rsidRDefault="00BF3445" w:rsidP="001202F6">
            <w:pPr>
              <w:jc w:val="center"/>
              <w:rPr>
                <w:rFonts w:ascii="Arial" w:hAnsi="Arial" w:cs="Arial"/>
              </w:rPr>
            </w:pPr>
            <w:r w:rsidRPr="004936E1">
              <w:rPr>
                <w:rFonts w:ascii="Arial" w:hAnsi="Arial" w:cs="Arial"/>
              </w:rPr>
              <w:t>Nikki Parsons</w:t>
            </w:r>
            <w:r w:rsidR="00396C87">
              <w:rPr>
                <w:rFonts w:ascii="Arial" w:hAnsi="Arial" w:cs="Arial"/>
              </w:rPr>
              <w:t>/ Runa Basit</w:t>
            </w:r>
          </w:p>
        </w:tc>
      </w:tr>
      <w:tr w:rsidR="001202F6" w:rsidRPr="00880998" w14:paraId="730D1933" w14:textId="77777777" w:rsidTr="007E3C5F">
        <w:trPr>
          <w:trHeight w:val="883"/>
        </w:trPr>
        <w:tc>
          <w:tcPr>
            <w:tcW w:w="912" w:type="dxa"/>
            <w:shd w:val="clear" w:color="auto" w:fill="auto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23250F4C" w14:textId="029C4652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266096">
              <w:rPr>
                <w:rFonts w:ascii="Arial" w:hAnsi="Arial" w:cs="Arial"/>
              </w:rPr>
              <w:t>14</w:t>
            </w:r>
            <w:r w:rsidR="00266096" w:rsidRPr="00266096">
              <w:rPr>
                <w:rFonts w:ascii="Arial" w:hAnsi="Arial" w:cs="Arial"/>
                <w:vertAlign w:val="superscript"/>
              </w:rPr>
              <w:t>th</w:t>
            </w:r>
            <w:r w:rsidR="00266096">
              <w:rPr>
                <w:rFonts w:ascii="Arial" w:hAnsi="Arial" w:cs="Arial"/>
              </w:rPr>
              <w:t xml:space="preserve"> October</w:t>
            </w:r>
            <w:r>
              <w:rPr>
                <w:rFonts w:ascii="Arial" w:hAnsi="Arial" w:cs="Arial"/>
              </w:rPr>
              <w:t xml:space="preserve">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E49CF">
              <w:rPr>
                <w:rFonts w:ascii="Arial" w:hAnsi="Arial" w:cs="Arial"/>
              </w:rPr>
              <w:t xml:space="preserve"> and matters arising</w:t>
            </w:r>
            <w:r>
              <w:rPr>
                <w:rFonts w:ascii="Arial" w:hAnsi="Arial" w:cs="Arial"/>
              </w:rPr>
              <w:t>:</w:t>
            </w:r>
          </w:p>
          <w:p w14:paraId="5FC89420" w14:textId="77777777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1202F6" w:rsidRPr="00880998" w14:paraId="735304C5" w14:textId="77777777" w:rsidTr="007E3C5F">
        <w:tc>
          <w:tcPr>
            <w:tcW w:w="912" w:type="dxa"/>
            <w:shd w:val="clear" w:color="auto" w:fill="auto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037CEA3A" w14:textId="77777777" w:rsidR="00156170" w:rsidRDefault="001202F6" w:rsidP="00156170">
            <w:pPr>
              <w:rPr>
                <w:rFonts w:ascii="Arial" w:hAnsi="Arial" w:cs="Arial"/>
              </w:rPr>
            </w:pPr>
            <w:r w:rsidRPr="00276582">
              <w:rPr>
                <w:rFonts w:ascii="Arial" w:hAnsi="Arial" w:cs="Arial"/>
              </w:rPr>
              <w:t>Schools Block Strategy 2021-22</w:t>
            </w:r>
          </w:p>
          <w:p w14:paraId="586E42F9" w14:textId="77777777" w:rsidR="00156170" w:rsidRDefault="00156170" w:rsidP="0015617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56170">
              <w:rPr>
                <w:rFonts w:ascii="Arial" w:hAnsi="Arial" w:cs="Arial"/>
              </w:rPr>
              <w:t xml:space="preserve">De-delegation </w:t>
            </w:r>
          </w:p>
          <w:p w14:paraId="761592A8" w14:textId="6CAAB04A" w:rsidR="00022B85" w:rsidRPr="00156170" w:rsidRDefault="00156170" w:rsidP="0015617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56170">
              <w:rPr>
                <w:rFonts w:ascii="Arial" w:hAnsi="Arial" w:cs="Arial"/>
              </w:rPr>
              <w:t>Central Retained Budget</w:t>
            </w:r>
            <w:r w:rsidR="00CB44B1">
              <w:rPr>
                <w:rFonts w:ascii="Arial" w:hAnsi="Arial" w:cs="Arial"/>
              </w:rPr>
              <w:t xml:space="preserve"> (CSSB)</w:t>
            </w:r>
          </w:p>
          <w:p w14:paraId="671C2BBE" w14:textId="77777777" w:rsidR="001202F6" w:rsidRDefault="001202F6" w:rsidP="001202F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3EC6FFE0" w14:textId="6EFF36D6" w:rsidR="001202F6" w:rsidRDefault="00DE259B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</w:t>
            </w:r>
            <w:r w:rsidR="001202F6">
              <w:rPr>
                <w:rFonts w:ascii="Arial" w:hAnsi="Arial" w:cs="Arial"/>
              </w:rPr>
              <w:t xml:space="preserve"> /</w:t>
            </w:r>
            <w:r w:rsidR="009E186E" w:rsidRPr="004936E1">
              <w:rPr>
                <w:rFonts w:ascii="Arial" w:hAnsi="Arial" w:cs="Arial"/>
              </w:rPr>
              <w:t xml:space="preserve"> Nikki Parsons</w:t>
            </w:r>
          </w:p>
        </w:tc>
      </w:tr>
      <w:tr w:rsidR="00A07AA9" w:rsidRPr="00880998" w14:paraId="39EEA9EB" w14:textId="77777777" w:rsidTr="007E3C5F">
        <w:tc>
          <w:tcPr>
            <w:tcW w:w="912" w:type="dxa"/>
            <w:shd w:val="clear" w:color="auto" w:fill="auto"/>
          </w:tcPr>
          <w:p w14:paraId="75BFB56A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41CA4661" w14:textId="77777777" w:rsidR="00A07AA9" w:rsidRDefault="00A07AA9" w:rsidP="00A07AA9">
            <w:pPr>
              <w:rPr>
                <w:rFonts w:ascii="Arial" w:hAnsi="Arial" w:cs="Arial"/>
              </w:rPr>
            </w:pPr>
            <w:r w:rsidRPr="00A07AA9">
              <w:rPr>
                <w:rFonts w:ascii="Arial" w:hAnsi="Arial" w:cs="Arial"/>
              </w:rPr>
              <w:t>Growth Policy amendment</w:t>
            </w:r>
          </w:p>
          <w:p w14:paraId="569F94B8" w14:textId="3638F2E0" w:rsidR="00A07AA9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3193AB9" w14:textId="5C2ADF66" w:rsidR="00A07AA9" w:rsidRDefault="00A07AA9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</w:t>
            </w:r>
          </w:p>
        </w:tc>
      </w:tr>
      <w:tr w:rsidR="004D3F01" w:rsidRPr="00880998" w14:paraId="070C1B5F" w14:textId="77777777" w:rsidTr="007E3C5F">
        <w:tc>
          <w:tcPr>
            <w:tcW w:w="912" w:type="dxa"/>
            <w:shd w:val="clear" w:color="auto" w:fill="auto"/>
          </w:tcPr>
          <w:p w14:paraId="5FFD6B32" w14:textId="77777777" w:rsidR="004D3F01" w:rsidRPr="00880998" w:rsidRDefault="004D3F01" w:rsidP="004D3F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44596103" w14:textId="77777777" w:rsidR="004D3F01" w:rsidRDefault="004D3F01" w:rsidP="004D3F01">
            <w:pPr>
              <w:rPr>
                <w:rFonts w:ascii="Arial" w:hAnsi="Arial" w:cs="Arial"/>
              </w:rPr>
            </w:pPr>
            <w:r w:rsidRPr="00006FAA">
              <w:rPr>
                <w:rFonts w:ascii="Arial" w:hAnsi="Arial" w:cs="Arial"/>
              </w:rPr>
              <w:t xml:space="preserve">Changes </w:t>
            </w:r>
            <w:r>
              <w:rPr>
                <w:rFonts w:ascii="Arial" w:hAnsi="Arial" w:cs="Arial"/>
              </w:rPr>
              <w:t>to</w:t>
            </w:r>
            <w:r w:rsidRPr="00006FAA">
              <w:rPr>
                <w:rFonts w:ascii="Arial" w:hAnsi="Arial" w:cs="Arial"/>
              </w:rPr>
              <w:t xml:space="preserve"> Teachers Pay and </w:t>
            </w:r>
            <w:r>
              <w:rPr>
                <w:rFonts w:ascii="Arial" w:hAnsi="Arial" w:cs="Arial"/>
              </w:rPr>
              <w:t>P</w:t>
            </w:r>
            <w:r w:rsidRPr="00006FAA">
              <w:rPr>
                <w:rFonts w:ascii="Arial" w:hAnsi="Arial" w:cs="Arial"/>
              </w:rPr>
              <w:t xml:space="preserve">ensions </w:t>
            </w:r>
          </w:p>
          <w:p w14:paraId="4CA827BC" w14:textId="3E3FCE56" w:rsidR="004D3F01" w:rsidRDefault="004D3F01" w:rsidP="004D3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006FAA">
              <w:rPr>
                <w:rFonts w:ascii="Arial" w:hAnsi="Arial" w:cs="Arial"/>
              </w:rPr>
              <w:t xml:space="preserve">rant </w:t>
            </w:r>
            <w:r>
              <w:rPr>
                <w:rFonts w:ascii="Arial" w:hAnsi="Arial" w:cs="Arial"/>
              </w:rPr>
              <w:t xml:space="preserve">(for </w:t>
            </w:r>
            <w:r w:rsidRPr="00006FAA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>)</w:t>
            </w:r>
            <w:r w:rsidRPr="00006FAA">
              <w:rPr>
                <w:rFonts w:ascii="Arial" w:hAnsi="Arial" w:cs="Arial"/>
              </w:rPr>
              <w:t xml:space="preserve">  </w:t>
            </w:r>
          </w:p>
          <w:p w14:paraId="1806422C" w14:textId="08A5688A" w:rsidR="004D3F01" w:rsidRPr="00006FAA" w:rsidRDefault="004D3F01" w:rsidP="004D3F01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3253FC4" w14:textId="2A77B6EA" w:rsidR="004D3F01" w:rsidRDefault="004D3F01" w:rsidP="004D3F01">
            <w:pPr>
              <w:jc w:val="center"/>
              <w:rPr>
                <w:rFonts w:ascii="Arial" w:hAnsi="Arial" w:cs="Arial"/>
              </w:rPr>
            </w:pPr>
            <w:r w:rsidRPr="00BE6C0C">
              <w:rPr>
                <w:rFonts w:ascii="Arial" w:hAnsi="Arial" w:cs="Arial"/>
              </w:rPr>
              <w:t>Kay Goodacre  / Nikki Parsons</w:t>
            </w:r>
          </w:p>
        </w:tc>
      </w:tr>
      <w:tr w:rsidR="004D3F01" w:rsidRPr="00880998" w14:paraId="1028B93B" w14:textId="77777777" w:rsidTr="007E3C5F">
        <w:tc>
          <w:tcPr>
            <w:tcW w:w="912" w:type="dxa"/>
            <w:shd w:val="clear" w:color="auto" w:fill="auto"/>
          </w:tcPr>
          <w:p w14:paraId="1C761CFE" w14:textId="77777777" w:rsidR="004D3F01" w:rsidRPr="00880998" w:rsidRDefault="004D3F01" w:rsidP="004D3F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3A6B6A7C" w14:textId="77777777" w:rsidR="004D3F01" w:rsidRDefault="004D3F01" w:rsidP="004D3F01">
            <w:pPr>
              <w:rPr>
                <w:rFonts w:ascii="Arial" w:hAnsi="Arial" w:cs="Arial"/>
              </w:rPr>
            </w:pPr>
            <w:r w:rsidRPr="001E42F8">
              <w:rPr>
                <w:rFonts w:ascii="Arial" w:hAnsi="Arial" w:cs="Arial"/>
              </w:rPr>
              <w:t xml:space="preserve">Finance Information Timeline </w:t>
            </w:r>
          </w:p>
          <w:p w14:paraId="7A430C38" w14:textId="2DB957D6" w:rsidR="004D3F01" w:rsidRPr="00006FAA" w:rsidRDefault="004D3F01" w:rsidP="004D3F01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7938B946" w14:textId="173DD197" w:rsidR="004D3F01" w:rsidRPr="004936E1" w:rsidRDefault="004D3F01" w:rsidP="004D3F01">
            <w:pPr>
              <w:jc w:val="center"/>
              <w:rPr>
                <w:rFonts w:ascii="Arial" w:hAnsi="Arial" w:cs="Arial"/>
              </w:rPr>
            </w:pPr>
            <w:r w:rsidRPr="00BE6C0C">
              <w:rPr>
                <w:rFonts w:ascii="Arial" w:hAnsi="Arial" w:cs="Arial"/>
              </w:rPr>
              <w:t>Kay Goodacre  / Nikki Parsons</w:t>
            </w:r>
          </w:p>
        </w:tc>
      </w:tr>
      <w:tr w:rsidR="00A07AA9" w:rsidRPr="00880998" w14:paraId="141EC832" w14:textId="77777777" w:rsidTr="007E3C5F">
        <w:trPr>
          <w:trHeight w:val="993"/>
        </w:trPr>
        <w:tc>
          <w:tcPr>
            <w:tcW w:w="912" w:type="dxa"/>
            <w:shd w:val="clear" w:color="auto" w:fill="auto"/>
          </w:tcPr>
          <w:p w14:paraId="054DA998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32388A83" w14:textId="6BDC9415" w:rsidR="00A07AA9" w:rsidRPr="004D3F01" w:rsidRDefault="00A07AA9" w:rsidP="00A07AA9">
            <w:pPr>
              <w:rPr>
                <w:rFonts w:ascii="Arial" w:hAnsi="Arial" w:cs="Arial"/>
              </w:rPr>
            </w:pPr>
            <w:r w:rsidRPr="004D3F01">
              <w:rPr>
                <w:rFonts w:ascii="Arial" w:hAnsi="Arial" w:cs="Arial"/>
              </w:rPr>
              <w:t xml:space="preserve">SEND </w:t>
            </w:r>
            <w:r w:rsidR="00C40E9A">
              <w:rPr>
                <w:rFonts w:ascii="Arial" w:hAnsi="Arial" w:cs="Arial"/>
              </w:rPr>
              <w:t>and SLS</w:t>
            </w:r>
            <w:r w:rsidR="00685716" w:rsidRPr="004D3F01">
              <w:rPr>
                <w:rFonts w:ascii="Arial" w:hAnsi="Arial" w:cs="Arial"/>
              </w:rPr>
              <w:t xml:space="preserve"> </w:t>
            </w:r>
            <w:r w:rsidRPr="004D3F01">
              <w:rPr>
                <w:rFonts w:ascii="Arial" w:hAnsi="Arial" w:cs="Arial"/>
              </w:rPr>
              <w:t xml:space="preserve"> </w:t>
            </w:r>
          </w:p>
          <w:p w14:paraId="0F6FDB34" w14:textId="3334F111" w:rsidR="00A07AA9" w:rsidRPr="004D3F01" w:rsidRDefault="00A07AA9" w:rsidP="00685716">
            <w:pPr>
              <w:rPr>
                <w:rFonts w:ascii="Arial" w:hAnsi="Arial" w:cs="Arial"/>
              </w:rPr>
            </w:pPr>
            <w:r w:rsidRPr="004D3F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14:paraId="51390918" w14:textId="3305A135" w:rsidR="00A07AA9" w:rsidRPr="004D3F01" w:rsidRDefault="00664A35" w:rsidP="00A07AA9">
            <w:pPr>
              <w:jc w:val="center"/>
              <w:rPr>
                <w:rFonts w:ascii="Arial" w:hAnsi="Arial" w:cs="Arial"/>
              </w:rPr>
            </w:pPr>
            <w:r w:rsidRPr="004D3F01">
              <w:rPr>
                <w:rFonts w:ascii="Arial" w:hAnsi="Arial" w:cs="Arial"/>
              </w:rPr>
              <w:t>Christine McInnes</w:t>
            </w:r>
          </w:p>
        </w:tc>
      </w:tr>
      <w:tr w:rsidR="0080369F" w:rsidRPr="00880998" w14:paraId="6927E59D" w14:textId="77777777" w:rsidTr="007E3C5F">
        <w:tc>
          <w:tcPr>
            <w:tcW w:w="912" w:type="dxa"/>
            <w:shd w:val="clear" w:color="auto" w:fill="auto"/>
          </w:tcPr>
          <w:p w14:paraId="1BEB1D18" w14:textId="77777777" w:rsidR="0080369F" w:rsidRPr="00880998" w:rsidRDefault="0080369F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1C10DED0" w14:textId="77777777" w:rsidR="0080369F" w:rsidRDefault="0080369F" w:rsidP="00A0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agenda items:</w:t>
            </w:r>
          </w:p>
          <w:p w14:paraId="0AEC0914" w14:textId="2FF8360F" w:rsidR="00FB7C36" w:rsidRPr="004D3F01" w:rsidRDefault="00FB7C36" w:rsidP="008036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3F01">
              <w:rPr>
                <w:rFonts w:ascii="Arial" w:hAnsi="Arial" w:cs="Arial"/>
              </w:rPr>
              <w:t xml:space="preserve">Funding Formula 2021 (January) </w:t>
            </w:r>
          </w:p>
          <w:p w14:paraId="4DA31CAD" w14:textId="085A4A96" w:rsidR="00DC403D" w:rsidRDefault="00DC403D" w:rsidP="008036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Years Block update </w:t>
            </w:r>
          </w:p>
          <w:p w14:paraId="1D61D51E" w14:textId="1B9F699B" w:rsidR="0080369F" w:rsidRDefault="0080369F" w:rsidP="008036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igh Needs Block (March 2021)</w:t>
            </w:r>
          </w:p>
          <w:p w14:paraId="25C7D220" w14:textId="4E408CAE" w:rsidR="0080369F" w:rsidRDefault="0080369F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7DD4D623" w14:textId="77777777" w:rsidR="0080369F" w:rsidRDefault="0080369F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F5A5B9D" w14:textId="77777777" w:rsidTr="007E3C5F">
        <w:tc>
          <w:tcPr>
            <w:tcW w:w="912" w:type="dxa"/>
            <w:shd w:val="clear" w:color="auto" w:fill="auto"/>
          </w:tcPr>
          <w:p w14:paraId="47D3296F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0AE96763" w14:textId="77777777" w:rsidR="00A07AA9" w:rsidRDefault="00A07AA9" w:rsidP="00A07AA9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5F3EE6BB" w14:textId="77777777" w:rsidR="00A07AA9" w:rsidRDefault="00A07AA9" w:rsidP="00A07AA9">
            <w:pPr>
              <w:rPr>
                <w:rFonts w:ascii="Arial" w:hAnsi="Arial" w:cs="Arial"/>
              </w:rPr>
            </w:pPr>
          </w:p>
          <w:p w14:paraId="44F82DC7" w14:textId="21309132" w:rsidR="00A07AA9" w:rsidRPr="00FE49CF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000F241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B20ECF1" w14:textId="77777777" w:rsidTr="007E3C5F">
        <w:tc>
          <w:tcPr>
            <w:tcW w:w="912" w:type="dxa"/>
            <w:shd w:val="clear" w:color="auto" w:fill="auto"/>
          </w:tcPr>
          <w:p w14:paraId="08797221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auto"/>
          </w:tcPr>
          <w:p w14:paraId="5EA11BD4" w14:textId="45BB7D83" w:rsidR="00A07AA9" w:rsidRDefault="00A07AA9" w:rsidP="009A0D99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Wednesday, 13</w:t>
            </w:r>
            <w:r w:rsidRPr="002A00E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1</w:t>
            </w:r>
          </w:p>
          <w:p w14:paraId="516583E2" w14:textId="245EF032" w:rsidR="00A07AA9" w:rsidRPr="002A00E3" w:rsidRDefault="00A07AA9" w:rsidP="009A0D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10</w:t>
            </w:r>
            <w:r w:rsidRPr="002A00E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1</w:t>
            </w:r>
          </w:p>
          <w:p w14:paraId="6DE3FE6F" w14:textId="4F9DE951" w:rsidR="00A07AA9" w:rsidRPr="002A00E3" w:rsidRDefault="00A07AA9" w:rsidP="009A0D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28</w:t>
            </w:r>
            <w:r w:rsidRPr="002A00E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1</w:t>
            </w:r>
          </w:p>
          <w:p w14:paraId="492FFF64" w14:textId="621348B8" w:rsidR="00A07AA9" w:rsidRPr="002A00E3" w:rsidRDefault="00A07AA9" w:rsidP="009A0D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23</w:t>
            </w:r>
            <w:r w:rsidRPr="002A00E3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ne 2021</w:t>
            </w:r>
          </w:p>
          <w:p w14:paraId="361BFFF4" w14:textId="67F90AC0" w:rsidR="00A07AA9" w:rsidRPr="00BD38C9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6B3714AC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77777777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</w:p>
    <w:p w14:paraId="2CA16DC6" w14:textId="7E3EC65D" w:rsidR="00D151D0" w:rsidRDefault="00CB5BAF" w:rsidP="00EA2CD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  <w:hyperlink r:id="rId11" w:history="1">
        <w:r w:rsidR="00312E9E" w:rsidRPr="00EA2CDA">
          <w:rPr>
            <w:rStyle w:val="Hyperlink"/>
            <w:rFonts w:asciiTheme="minorHAnsi" w:hAnsiTheme="minorHAnsi" w:cs="Arial"/>
            <w:sz w:val="32"/>
            <w:szCs w:val="28"/>
          </w:rPr>
          <w:t>Meeting link</w:t>
        </w:r>
      </w:hyperlink>
      <w:r w:rsidR="00EA2CDA">
        <w:rPr>
          <w:rFonts w:asciiTheme="minorHAnsi" w:hAnsiTheme="minorHAnsi" w:cs="Arial"/>
          <w:sz w:val="32"/>
          <w:szCs w:val="28"/>
        </w:rPr>
        <w:t xml:space="preserve"> </w:t>
      </w:r>
    </w:p>
    <w:p w14:paraId="0F49F557" w14:textId="77777777" w:rsidR="00D151D0" w:rsidRDefault="00D151D0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</w:p>
    <w:sectPr w:rsidR="00D151D0" w:rsidSect="005E4993">
      <w:headerReference w:type="default" r:id="rId12"/>
      <w:footerReference w:type="default" r:id="rId13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8B8B" w14:textId="77777777" w:rsidR="00CB5BAF" w:rsidRDefault="00CB5BAF">
      <w:r>
        <w:separator/>
      </w:r>
    </w:p>
  </w:endnote>
  <w:endnote w:type="continuationSeparator" w:id="0">
    <w:p w14:paraId="16855030" w14:textId="77777777" w:rsidR="00CB5BAF" w:rsidRDefault="00C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11CD344D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78A9" w14:textId="77777777" w:rsidR="00CB5BAF" w:rsidRDefault="00CB5BAF">
      <w:r>
        <w:separator/>
      </w:r>
    </w:p>
  </w:footnote>
  <w:footnote w:type="continuationSeparator" w:id="0">
    <w:p w14:paraId="4B213A05" w14:textId="77777777" w:rsidR="00CB5BAF" w:rsidRDefault="00CB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748F" w14:textId="1B6E9F2B" w:rsidR="00177606" w:rsidRPr="00F0354C" w:rsidRDefault="006252F8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alias w:val="Title"/>
        <w:tag w:val=""/>
        <w:id w:val="888459398"/>
        <w:placeholder>
          <w:docPart w:val="5B0C75336EA84CE0A16ABF64A4D6BE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0354C">
          <w:rPr>
            <w:rFonts w:ascii="Arial" w:hAnsi="Arial" w:cs="Arial"/>
          </w:rPr>
          <w:t>Schools Forum</w:t>
        </w:r>
        <w:r w:rsidR="00A609A0">
          <w:rPr>
            <w:rFonts w:ascii="Arial" w:hAnsi="Arial" w:cs="Arial"/>
          </w:rPr>
          <w:t xml:space="preserve"> </w:t>
        </w:r>
        <w:r w:rsidRPr="00F0354C">
          <w:rPr>
            <w:rFonts w:ascii="Arial" w:hAnsi="Arial" w:cs="Arial"/>
          </w:rPr>
          <w:t xml:space="preserve">- </w:t>
        </w:r>
        <w:r w:rsidR="0032115D">
          <w:rPr>
            <w:rFonts w:ascii="Arial" w:hAnsi="Arial" w:cs="Arial"/>
          </w:rPr>
          <w:t>December</w:t>
        </w:r>
        <w:r w:rsidRPr="00F0354C">
          <w:rPr>
            <w:rFonts w:ascii="Arial" w:hAnsi="Arial" w:cs="Arial"/>
          </w:rPr>
          <w:t xml:space="preserve"> 2020</w:t>
        </w:r>
        <w:r w:rsidR="0032115D">
          <w:rPr>
            <w:rFonts w:ascii="Arial" w:hAnsi="Arial" w:cs="Arial"/>
          </w:rPr>
          <w:t xml:space="preserve"> - Agenda</w:t>
        </w:r>
      </w:sdtContent>
    </w:sdt>
    <w:r w:rsidR="005E4993" w:rsidRPr="00F0354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F4D92E7" wp14:editId="085C3B14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 w:rsidRPr="00F0354C">
      <w:rPr>
        <w:rFonts w:ascii="Arial" w:hAnsi="Arial" w:cs="Arial"/>
      </w:rPr>
      <w:tab/>
    </w:r>
    <w:r w:rsidR="00177606" w:rsidRPr="00F0354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8"/>
  </w:num>
  <w:num w:numId="5">
    <w:abstractNumId w:val="5"/>
  </w:num>
  <w:num w:numId="6">
    <w:abstractNumId w:val="4"/>
  </w:num>
  <w:num w:numId="7">
    <w:abstractNumId w:val="7"/>
  </w:num>
  <w:num w:numId="8">
    <w:abstractNumId w:val="1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8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22B85"/>
    <w:rsid w:val="00026677"/>
    <w:rsid w:val="000266E0"/>
    <w:rsid w:val="00032703"/>
    <w:rsid w:val="00032FAD"/>
    <w:rsid w:val="00033271"/>
    <w:rsid w:val="00034260"/>
    <w:rsid w:val="0005402C"/>
    <w:rsid w:val="000648BC"/>
    <w:rsid w:val="000719EE"/>
    <w:rsid w:val="00084E6F"/>
    <w:rsid w:val="000A77F1"/>
    <w:rsid w:val="000E4793"/>
    <w:rsid w:val="000F6EB6"/>
    <w:rsid w:val="00107085"/>
    <w:rsid w:val="001202F6"/>
    <w:rsid w:val="001235C5"/>
    <w:rsid w:val="00144B43"/>
    <w:rsid w:val="00150C63"/>
    <w:rsid w:val="00156170"/>
    <w:rsid w:val="001640DE"/>
    <w:rsid w:val="00177606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3150"/>
    <w:rsid w:val="001E42F8"/>
    <w:rsid w:val="001E49E3"/>
    <w:rsid w:val="001E5471"/>
    <w:rsid w:val="001F5812"/>
    <w:rsid w:val="001F5EE8"/>
    <w:rsid w:val="00200FD5"/>
    <w:rsid w:val="002220B0"/>
    <w:rsid w:val="002243D6"/>
    <w:rsid w:val="002245BB"/>
    <w:rsid w:val="002402D0"/>
    <w:rsid w:val="00251F37"/>
    <w:rsid w:val="002540AA"/>
    <w:rsid w:val="002646F3"/>
    <w:rsid w:val="00266096"/>
    <w:rsid w:val="00270D11"/>
    <w:rsid w:val="00276582"/>
    <w:rsid w:val="00283CA5"/>
    <w:rsid w:val="00287FE6"/>
    <w:rsid w:val="00297815"/>
    <w:rsid w:val="002A00E3"/>
    <w:rsid w:val="002B3C03"/>
    <w:rsid w:val="002B6204"/>
    <w:rsid w:val="002C59AE"/>
    <w:rsid w:val="002D4838"/>
    <w:rsid w:val="002F3FBA"/>
    <w:rsid w:val="002F7FBE"/>
    <w:rsid w:val="00312E9E"/>
    <w:rsid w:val="0032115D"/>
    <w:rsid w:val="003278BE"/>
    <w:rsid w:val="003430D6"/>
    <w:rsid w:val="00370CC4"/>
    <w:rsid w:val="003823C3"/>
    <w:rsid w:val="00396C87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6493"/>
    <w:rsid w:val="00404A79"/>
    <w:rsid w:val="004114CC"/>
    <w:rsid w:val="00425A9D"/>
    <w:rsid w:val="00427D46"/>
    <w:rsid w:val="004355AA"/>
    <w:rsid w:val="00437A3E"/>
    <w:rsid w:val="00455DF3"/>
    <w:rsid w:val="00471E5D"/>
    <w:rsid w:val="00481F6D"/>
    <w:rsid w:val="004825FB"/>
    <w:rsid w:val="00485FB7"/>
    <w:rsid w:val="004936E1"/>
    <w:rsid w:val="004A1C9B"/>
    <w:rsid w:val="004B2DED"/>
    <w:rsid w:val="004C4BE8"/>
    <w:rsid w:val="004D2ADA"/>
    <w:rsid w:val="004D3F01"/>
    <w:rsid w:val="004D4CC1"/>
    <w:rsid w:val="004D79B3"/>
    <w:rsid w:val="004D7C0E"/>
    <w:rsid w:val="004E19FC"/>
    <w:rsid w:val="004F569A"/>
    <w:rsid w:val="0050265C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5267E"/>
    <w:rsid w:val="005526DF"/>
    <w:rsid w:val="00554DCB"/>
    <w:rsid w:val="005574A1"/>
    <w:rsid w:val="005738F1"/>
    <w:rsid w:val="005A286E"/>
    <w:rsid w:val="005B0880"/>
    <w:rsid w:val="005B0EB5"/>
    <w:rsid w:val="005B675E"/>
    <w:rsid w:val="005B6F45"/>
    <w:rsid w:val="005B7AA8"/>
    <w:rsid w:val="005C35AC"/>
    <w:rsid w:val="005C54C6"/>
    <w:rsid w:val="005D0FCA"/>
    <w:rsid w:val="005E01CE"/>
    <w:rsid w:val="005E4993"/>
    <w:rsid w:val="005E4BF3"/>
    <w:rsid w:val="005E73DF"/>
    <w:rsid w:val="005E7EFE"/>
    <w:rsid w:val="005F416A"/>
    <w:rsid w:val="005F7831"/>
    <w:rsid w:val="006004D2"/>
    <w:rsid w:val="00613547"/>
    <w:rsid w:val="00616EEA"/>
    <w:rsid w:val="006252F8"/>
    <w:rsid w:val="00634894"/>
    <w:rsid w:val="00634B5E"/>
    <w:rsid w:val="0064638B"/>
    <w:rsid w:val="00664A35"/>
    <w:rsid w:val="006705AB"/>
    <w:rsid w:val="00680F15"/>
    <w:rsid w:val="00685716"/>
    <w:rsid w:val="00692A4B"/>
    <w:rsid w:val="006931D6"/>
    <w:rsid w:val="0069349F"/>
    <w:rsid w:val="006A6ACB"/>
    <w:rsid w:val="006B2580"/>
    <w:rsid w:val="006B2D93"/>
    <w:rsid w:val="006D1817"/>
    <w:rsid w:val="006D3C52"/>
    <w:rsid w:val="006E2BD8"/>
    <w:rsid w:val="006E355D"/>
    <w:rsid w:val="006F4600"/>
    <w:rsid w:val="006F46D4"/>
    <w:rsid w:val="00704BC9"/>
    <w:rsid w:val="00714FB0"/>
    <w:rsid w:val="0072737B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1664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3C5F"/>
    <w:rsid w:val="007E7CFE"/>
    <w:rsid w:val="007F0DB2"/>
    <w:rsid w:val="007F4169"/>
    <w:rsid w:val="00800548"/>
    <w:rsid w:val="0080061B"/>
    <w:rsid w:val="0080369F"/>
    <w:rsid w:val="00805039"/>
    <w:rsid w:val="00812DA4"/>
    <w:rsid w:val="0082574F"/>
    <w:rsid w:val="00837593"/>
    <w:rsid w:val="00844825"/>
    <w:rsid w:val="008574B6"/>
    <w:rsid w:val="00861CC4"/>
    <w:rsid w:val="008722DA"/>
    <w:rsid w:val="00880998"/>
    <w:rsid w:val="00883624"/>
    <w:rsid w:val="0088379C"/>
    <w:rsid w:val="00886B8F"/>
    <w:rsid w:val="008B0DC6"/>
    <w:rsid w:val="008B46FE"/>
    <w:rsid w:val="008B4D8A"/>
    <w:rsid w:val="008B5644"/>
    <w:rsid w:val="008B6D98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A0D99"/>
    <w:rsid w:val="009A3E7A"/>
    <w:rsid w:val="009B126B"/>
    <w:rsid w:val="009B60B8"/>
    <w:rsid w:val="009C2E1F"/>
    <w:rsid w:val="009C79DC"/>
    <w:rsid w:val="009D7B94"/>
    <w:rsid w:val="009E186E"/>
    <w:rsid w:val="009E3FF9"/>
    <w:rsid w:val="009F0673"/>
    <w:rsid w:val="009F56AC"/>
    <w:rsid w:val="00A07AA9"/>
    <w:rsid w:val="00A12F32"/>
    <w:rsid w:val="00A13B5F"/>
    <w:rsid w:val="00A20153"/>
    <w:rsid w:val="00A20B5B"/>
    <w:rsid w:val="00A241CE"/>
    <w:rsid w:val="00A2543E"/>
    <w:rsid w:val="00A30692"/>
    <w:rsid w:val="00A35035"/>
    <w:rsid w:val="00A458C7"/>
    <w:rsid w:val="00A56B4A"/>
    <w:rsid w:val="00A609A0"/>
    <w:rsid w:val="00A66D2B"/>
    <w:rsid w:val="00A72389"/>
    <w:rsid w:val="00A77A05"/>
    <w:rsid w:val="00A805AA"/>
    <w:rsid w:val="00A82811"/>
    <w:rsid w:val="00A911AC"/>
    <w:rsid w:val="00AB6E35"/>
    <w:rsid w:val="00AC23ED"/>
    <w:rsid w:val="00AD1ED8"/>
    <w:rsid w:val="00B02E12"/>
    <w:rsid w:val="00B03CE8"/>
    <w:rsid w:val="00B0694F"/>
    <w:rsid w:val="00B11FF2"/>
    <w:rsid w:val="00B3232E"/>
    <w:rsid w:val="00B3708B"/>
    <w:rsid w:val="00B40871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B5C3C"/>
    <w:rsid w:val="00BD035C"/>
    <w:rsid w:val="00BD38C9"/>
    <w:rsid w:val="00BE387E"/>
    <w:rsid w:val="00BF2B7D"/>
    <w:rsid w:val="00BF3445"/>
    <w:rsid w:val="00BF3B4B"/>
    <w:rsid w:val="00BF54A6"/>
    <w:rsid w:val="00BF73E1"/>
    <w:rsid w:val="00C14E49"/>
    <w:rsid w:val="00C23F6A"/>
    <w:rsid w:val="00C25D67"/>
    <w:rsid w:val="00C40E9A"/>
    <w:rsid w:val="00C44624"/>
    <w:rsid w:val="00C45C9B"/>
    <w:rsid w:val="00C50412"/>
    <w:rsid w:val="00C52FAE"/>
    <w:rsid w:val="00C62570"/>
    <w:rsid w:val="00C63000"/>
    <w:rsid w:val="00C66292"/>
    <w:rsid w:val="00C73B74"/>
    <w:rsid w:val="00C85728"/>
    <w:rsid w:val="00C915A1"/>
    <w:rsid w:val="00CA00E0"/>
    <w:rsid w:val="00CA3F40"/>
    <w:rsid w:val="00CA5F20"/>
    <w:rsid w:val="00CA7505"/>
    <w:rsid w:val="00CA7DAA"/>
    <w:rsid w:val="00CB2392"/>
    <w:rsid w:val="00CB44B1"/>
    <w:rsid w:val="00CB5BAF"/>
    <w:rsid w:val="00CC50FA"/>
    <w:rsid w:val="00CD29D8"/>
    <w:rsid w:val="00CE1AF7"/>
    <w:rsid w:val="00CF05ED"/>
    <w:rsid w:val="00D0026C"/>
    <w:rsid w:val="00D0750D"/>
    <w:rsid w:val="00D0798F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67A3A"/>
    <w:rsid w:val="00D67DAD"/>
    <w:rsid w:val="00D72162"/>
    <w:rsid w:val="00D72B45"/>
    <w:rsid w:val="00D732A9"/>
    <w:rsid w:val="00D76465"/>
    <w:rsid w:val="00D84829"/>
    <w:rsid w:val="00D84DB8"/>
    <w:rsid w:val="00D916AC"/>
    <w:rsid w:val="00D92B72"/>
    <w:rsid w:val="00D9318E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229CA"/>
    <w:rsid w:val="00E23279"/>
    <w:rsid w:val="00E23DF9"/>
    <w:rsid w:val="00E24C35"/>
    <w:rsid w:val="00E41904"/>
    <w:rsid w:val="00E433D2"/>
    <w:rsid w:val="00E655C5"/>
    <w:rsid w:val="00E920E4"/>
    <w:rsid w:val="00E96D7C"/>
    <w:rsid w:val="00E97A37"/>
    <w:rsid w:val="00EA2680"/>
    <w:rsid w:val="00EA2CDA"/>
    <w:rsid w:val="00EA3ED7"/>
    <w:rsid w:val="00EA700B"/>
    <w:rsid w:val="00EC1E1F"/>
    <w:rsid w:val="00ED2209"/>
    <w:rsid w:val="00EF5DCD"/>
    <w:rsid w:val="00F0354C"/>
    <w:rsid w:val="00F10F24"/>
    <w:rsid w:val="00F140B0"/>
    <w:rsid w:val="00F24B3F"/>
    <w:rsid w:val="00F34738"/>
    <w:rsid w:val="00F374E9"/>
    <w:rsid w:val="00F6006B"/>
    <w:rsid w:val="00F734CF"/>
    <w:rsid w:val="00F804AD"/>
    <w:rsid w:val="00F824A9"/>
    <w:rsid w:val="00F91359"/>
    <w:rsid w:val="00FB38AB"/>
    <w:rsid w:val="00FB7C36"/>
    <w:rsid w:val="00FC534D"/>
    <w:rsid w:val="00FD01E9"/>
    <w:rsid w:val="00FD4A62"/>
    <w:rsid w:val="00FE2BBA"/>
    <w:rsid w:val="00FE4175"/>
    <w:rsid w:val="00FE49CF"/>
    <w:rsid w:val="00FE5E65"/>
    <w:rsid w:val="00FF14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5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I3YjVlNTAtNWI0Zi00MjZhLTkxZTctMDNkOTlmYjVmNzUy%40thread.v2/0?context=%7b%22Tid%22%3a%223c0aec87-f983-418f-b3dc-d35db83fb5d2%22%2c%22Oid%22%3a%2224b17dbd-6a25-42b0-ae10-f4b7118a5d9a%22%7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C75336EA84CE0A16ABF64A4D6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D320-5D6D-43FF-B3AB-A66EFB2F077C}"/>
      </w:docPartPr>
      <w:docPartBody>
        <w:p w:rsidR="00000000" w:rsidRDefault="004F0219">
          <w:r w:rsidRPr="006C7A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19"/>
    <w:rsid w:val="004F0219"/>
    <w:rsid w:val="0061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1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4F02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2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5DA0EAC73D4F8BFB2683A879819F" ma:contentTypeVersion="12" ma:contentTypeDescription="Create a new document." ma:contentTypeScope="" ma:versionID="6b463ecf96306ed88f5cfe2ebebbcce0">
  <xsd:schema xmlns:xsd="http://www.w3.org/2001/XMLSchema" xmlns:xs="http://www.w3.org/2001/XMLSchema" xmlns:p="http://schemas.microsoft.com/office/2006/metadata/properties" xmlns:ns3="d63a0efd-3f7d-4421-b00f-74ef63be0d9f" xmlns:ns4="e6623a06-f9bd-45d8-a4b2-dc257bd4f76c" targetNamespace="http://schemas.microsoft.com/office/2006/metadata/properties" ma:root="true" ma:fieldsID="57021878386b93f7d8401937da547593" ns3:_="" ns4:_="">
    <xsd:import namespace="d63a0efd-3f7d-4421-b00f-74ef63be0d9f"/>
    <xsd:import namespace="e6623a06-f9bd-45d8-a4b2-dc257bd4f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efd-3f7d-4421-b00f-74ef63be0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a06-f9bd-45d8-a4b2-dc257bd4f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CCB49-E0C0-4DCE-9E61-FD44B0A55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a0efd-3f7d-4421-b00f-74ef63be0d9f"/>
    <ds:schemaRef ds:uri="e6623a06-f9bd-45d8-a4b2-dc257bd4f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60D47-B548-4AB8-BBC6-3CDBC7EF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- December 2020 - Agenda</dc:title>
  <dc:creator>hania.franek</dc:creator>
  <cp:lastModifiedBy>Christopher Philpot</cp:lastModifiedBy>
  <cp:revision>8</cp:revision>
  <cp:lastPrinted>2017-10-06T10:46:00Z</cp:lastPrinted>
  <dcterms:created xsi:type="dcterms:W3CDTF">2021-01-19T16:24:00Z</dcterms:created>
  <dcterms:modified xsi:type="dcterms:W3CDTF">2021-01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5DA0EAC73D4F8BFB2683A879819F</vt:lpwstr>
  </property>
</Properties>
</file>